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7e3495e-ca20-41af-b1d1-1d93435201c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9:45+00:00</Document_x0020_Date>
    <Document_x0020_No xmlns="4b47aac5-4c46-444f-8595-ce09b406fc61">31539</Document_x0020_No>
  </documentManagement>
</p:properties>
</file>

<file path=customXml/itemProps1.xml><?xml version="1.0" encoding="utf-8"?>
<ds:datastoreItem xmlns:ds="http://schemas.openxmlformats.org/officeDocument/2006/customXml" ds:itemID="{A92646CF-3E41-4D94-A43E-EED05152492C}"/>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5FB36D2B-A63D-4A03-A8A2-10EA7BF4DF75}"/>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